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智慧故事全集  明察秋毫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智慧故事全集  明察秋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65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智慧故事全集  明察秋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